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F0366" w14:textId="5C2794CB" w:rsidR="00786734" w:rsidRDefault="00786734">
      <w:pPr>
        <w:jc w:val="left"/>
        <w:rPr>
          <w:rFonts w:ascii="ＭＳ 明朝" w:hAnsi="ＭＳ 明朝" w:cs="ＭＳ 明朝"/>
          <w:szCs w:val="21"/>
        </w:rPr>
      </w:pPr>
      <w:bookmarkStart w:id="0" w:name="_GoBack"/>
      <w:bookmarkEnd w:id="0"/>
      <w:r>
        <w:rPr>
          <w:rFonts w:ascii="ＭＳ 明朝" w:hAnsi="ＭＳ 明朝" w:cs="ＭＳ 明朝"/>
          <w:szCs w:val="21"/>
        </w:rPr>
        <w:t>様式第１号（第</w:t>
      </w:r>
      <w:r w:rsidR="008B2581">
        <w:rPr>
          <w:rFonts w:ascii="ＭＳ 明朝" w:hAnsi="ＭＳ 明朝" w:cs="ＭＳ 明朝" w:hint="eastAsia"/>
          <w:szCs w:val="21"/>
        </w:rPr>
        <w:t>８</w:t>
      </w:r>
      <w:r>
        <w:rPr>
          <w:rFonts w:ascii="ＭＳ 明朝" w:hAnsi="ＭＳ 明朝" w:cs="ＭＳ 明朝"/>
          <w:szCs w:val="21"/>
        </w:rPr>
        <w:t>条関係）</w:t>
      </w:r>
    </w:p>
    <w:p w14:paraId="6F2244AE" w14:textId="77777777" w:rsidR="003F19B6" w:rsidRDefault="003F19B6">
      <w:pPr>
        <w:jc w:val="left"/>
      </w:pPr>
    </w:p>
    <w:p w14:paraId="10B1C53E" w14:textId="77777777" w:rsidR="00786734" w:rsidRDefault="00012433" w:rsidP="0001243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EE8A315" w14:textId="77777777" w:rsidR="00786734" w:rsidRDefault="00786734">
      <w:pPr>
        <w:jc w:val="left"/>
        <w:rPr>
          <w:rFonts w:ascii="ＭＳ 明朝" w:hAnsi="ＭＳ 明朝" w:cs="ＭＳ 明朝"/>
        </w:rPr>
      </w:pPr>
    </w:p>
    <w:p w14:paraId="0DC52204" w14:textId="77777777" w:rsidR="00AF03A3" w:rsidRDefault="00AF03A3">
      <w:pPr>
        <w:jc w:val="left"/>
        <w:rPr>
          <w:rFonts w:ascii="ＭＳ 明朝" w:hAnsi="ＭＳ 明朝" w:cs="ＭＳ 明朝"/>
        </w:rPr>
      </w:pPr>
    </w:p>
    <w:p w14:paraId="5EB6AE92" w14:textId="77777777" w:rsidR="00DB42A7" w:rsidRDefault="00DB42A7">
      <w:pPr>
        <w:jc w:val="left"/>
        <w:rPr>
          <w:rFonts w:ascii="ＭＳ 明朝" w:hAnsi="ＭＳ 明朝" w:cs="ＭＳ 明朝"/>
        </w:rPr>
      </w:pPr>
    </w:p>
    <w:p w14:paraId="2153FCF2" w14:textId="77777777" w:rsidR="00012433" w:rsidRDefault="00012433" w:rsidP="006A2AD1">
      <w:pPr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p w14:paraId="2E1B8497" w14:textId="77777777" w:rsidR="00DB42A7" w:rsidRDefault="003F19B6" w:rsidP="006A2AD1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14:paraId="70BA62EE" w14:textId="77777777" w:rsidR="00012433" w:rsidRDefault="006A2AD1" w:rsidP="00701B27">
      <w:pPr>
        <w:ind w:firstLineChars="1150" w:firstLine="323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申請者　　</w:t>
      </w:r>
      <w:r w:rsidR="00012433">
        <w:rPr>
          <w:rFonts w:ascii="ＭＳ 明朝" w:hAnsi="ＭＳ 明朝" w:cs="ＭＳ 明朝" w:hint="eastAsia"/>
        </w:rPr>
        <w:t>住</w:t>
      </w:r>
      <w:r w:rsidR="005919DB">
        <w:rPr>
          <w:rFonts w:ascii="ＭＳ 明朝" w:hAnsi="ＭＳ 明朝" w:cs="ＭＳ 明朝" w:hint="eastAsia"/>
        </w:rPr>
        <w:t xml:space="preserve">　</w:t>
      </w:r>
      <w:r w:rsidR="00012433">
        <w:rPr>
          <w:rFonts w:ascii="ＭＳ 明朝" w:hAnsi="ＭＳ 明朝" w:cs="ＭＳ 明朝" w:hint="eastAsia"/>
        </w:rPr>
        <w:t>所</w:t>
      </w:r>
      <w:r w:rsidR="005919DB">
        <w:rPr>
          <w:rFonts w:ascii="ＭＳ 明朝" w:hAnsi="ＭＳ 明朝" w:cs="ＭＳ 明朝" w:hint="eastAsia"/>
        </w:rPr>
        <w:t>（</w:t>
      </w:r>
      <w:r w:rsidR="005919DB" w:rsidRPr="009B2DAC">
        <w:rPr>
          <w:rFonts w:ascii="ＭＳ 明朝" w:hAnsi="ＭＳ 明朝" w:cs="ＭＳ 明朝" w:hint="eastAsia"/>
          <w:u w:val="single"/>
        </w:rPr>
        <w:t xml:space="preserve">〒　　－　　</w:t>
      </w:r>
      <w:r w:rsidR="005919DB">
        <w:rPr>
          <w:rFonts w:ascii="ＭＳ 明朝" w:hAnsi="ＭＳ 明朝" w:cs="ＭＳ 明朝" w:hint="eastAsia"/>
        </w:rPr>
        <w:t>）</w:t>
      </w:r>
    </w:p>
    <w:p w14:paraId="397228A4" w14:textId="12ACB3F2" w:rsidR="005919DB" w:rsidRPr="005919DB" w:rsidRDefault="003F19B6" w:rsidP="003F19B6">
      <w:pPr>
        <w:spacing w:beforeLines="50" w:before="161"/>
        <w:jc w:val="left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　　　　　　　　　　　</w:t>
      </w:r>
      <w:r w:rsidR="005919DB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="005919DB">
        <w:rPr>
          <w:rFonts w:ascii="ＭＳ 明朝" w:hAnsi="ＭＳ 明朝" w:cs="ＭＳ 明朝" w:hint="eastAsia"/>
        </w:rPr>
        <w:t xml:space="preserve">　</w:t>
      </w:r>
      <w:r w:rsidR="00AF03A3">
        <w:rPr>
          <w:rFonts w:ascii="ＭＳ 明朝" w:hAnsi="ＭＳ 明朝" w:cs="ＭＳ 明朝" w:hint="eastAsia"/>
        </w:rPr>
        <w:t xml:space="preserve">　　</w:t>
      </w:r>
      <w:r w:rsidR="005919DB">
        <w:rPr>
          <w:rFonts w:ascii="ＭＳ 明朝" w:hAnsi="ＭＳ 明朝" w:cs="ＭＳ 明朝" w:hint="eastAsia"/>
        </w:rPr>
        <w:t xml:space="preserve">　</w:t>
      </w:r>
      <w:r w:rsidR="009B2DAC">
        <w:rPr>
          <w:rFonts w:ascii="ＭＳ 明朝" w:hAnsi="ＭＳ 明朝" w:cs="ＭＳ 明朝" w:hint="eastAsia"/>
        </w:rPr>
        <w:t xml:space="preserve">　</w:t>
      </w:r>
      <w:r w:rsidR="005919DB"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6B8DEFDF" w14:textId="1C811895" w:rsidR="00012433" w:rsidRDefault="00012433" w:rsidP="00701B27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氏　名</w:t>
      </w:r>
      <w:r w:rsidR="009B2DAC">
        <w:rPr>
          <w:rFonts w:ascii="ＭＳ 明朝" w:hAnsi="ＭＳ 明朝" w:cs="ＭＳ 明朝" w:hint="eastAsia"/>
        </w:rPr>
        <w:t xml:space="preserve">　</w:t>
      </w:r>
      <w:r w:rsidR="005919DB">
        <w:rPr>
          <w:rFonts w:ascii="ＭＳ 明朝" w:hAnsi="ＭＳ 明朝" w:cs="ＭＳ 明朝" w:hint="eastAsia"/>
          <w:u w:val="single"/>
        </w:rPr>
        <w:t xml:space="preserve">　　　　　　　　　</w:t>
      </w:r>
      <w:r w:rsidR="00701B27">
        <w:rPr>
          <w:rFonts w:ascii="ＭＳ 明朝" w:hAnsi="ＭＳ 明朝" w:cs="ＭＳ 明朝"/>
          <w:u w:val="single"/>
        </w:rPr>
        <w:t xml:space="preserve"> </w:t>
      </w:r>
      <w:r w:rsidR="00701B27">
        <w:rPr>
          <w:rFonts w:ascii="ＭＳ 明朝" w:hAnsi="ＭＳ 明朝" w:cs="ＭＳ 明朝" w:hint="eastAsia"/>
          <w:u w:val="single"/>
        </w:rPr>
        <w:t>（※）</w:t>
      </w:r>
      <w:r w:rsidR="00701B27">
        <w:rPr>
          <w:rFonts w:ascii="ＭＳ 明朝" w:hAnsi="ＭＳ 明朝" w:cs="ＭＳ 明朝"/>
          <w:u w:val="single"/>
        </w:rPr>
        <w:t xml:space="preserve">   </w:t>
      </w:r>
    </w:p>
    <w:p w14:paraId="3F38251D" w14:textId="067FFEFE" w:rsidR="00012433" w:rsidRDefault="00012433" w:rsidP="00701B27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  <w:r w:rsidR="005919DB">
        <w:rPr>
          <w:rFonts w:ascii="ＭＳ 明朝" w:hAnsi="ＭＳ 明朝" w:cs="ＭＳ 明朝" w:hint="eastAsia"/>
        </w:rPr>
        <w:t>（　　　）　　　－</w:t>
      </w:r>
    </w:p>
    <w:p w14:paraId="776612F6" w14:textId="77777777" w:rsidR="00701B27" w:rsidRDefault="00701B27" w:rsidP="00701B27">
      <w:pPr>
        <w:ind w:firstLineChars="1650" w:firstLine="4636"/>
        <w:jc w:val="left"/>
      </w:pPr>
    </w:p>
    <w:p w14:paraId="1238F440" w14:textId="77777777" w:rsidR="00701B27" w:rsidRDefault="00701B27" w:rsidP="00701B27">
      <w:pPr>
        <w:spacing w:line="240" w:lineRule="atLeast"/>
        <w:ind w:firstLineChars="1400" w:firstLine="3094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（※）法人は記名押印をしてください（代表者本人が自署するときを除く）。</w:t>
      </w:r>
    </w:p>
    <w:p w14:paraId="67F4A0F9" w14:textId="2DFF05A8" w:rsidR="00DB42A7" w:rsidRDefault="00701B27" w:rsidP="00701B27">
      <w:pPr>
        <w:ind w:firstLineChars="1650" w:firstLine="3646"/>
        <w:rPr>
          <w:rFonts w:ascii="ＭＳ 明朝" w:hAnsi="ＭＳ 明朝" w:cs="ＭＳ 明朝"/>
        </w:rPr>
      </w:pPr>
      <w:r>
        <w:rPr>
          <w:rFonts w:hint="eastAsia"/>
          <w:snapToGrid w:val="0"/>
          <w:kern w:val="0"/>
          <w:sz w:val="18"/>
          <w:szCs w:val="18"/>
        </w:rPr>
        <w:t>法人以外は、本人が自署しないときは押印してください。</w:t>
      </w:r>
    </w:p>
    <w:p w14:paraId="2ED06FB0" w14:textId="77777777" w:rsidR="00C91967" w:rsidRDefault="00C91967">
      <w:pPr>
        <w:rPr>
          <w:rFonts w:ascii="ＭＳ 明朝" w:hAnsi="ＭＳ 明朝" w:cs="ＭＳ 明朝"/>
        </w:rPr>
      </w:pPr>
    </w:p>
    <w:p w14:paraId="0D5976C0" w14:textId="77777777" w:rsidR="00012433" w:rsidRDefault="00012433">
      <w:pPr>
        <w:rPr>
          <w:rFonts w:ascii="ＭＳ 明朝" w:hAnsi="ＭＳ 明朝" w:cs="ＭＳ 明朝"/>
        </w:rPr>
      </w:pPr>
    </w:p>
    <w:p w14:paraId="3C2D65FD" w14:textId="77777777" w:rsidR="00786734" w:rsidRDefault="00012433">
      <w:pPr>
        <w:jc w:val="center"/>
      </w:pPr>
      <w:r>
        <w:rPr>
          <w:rFonts w:hint="eastAsia"/>
        </w:rPr>
        <w:t>木造住宅除却工事補助金交付申請書</w:t>
      </w:r>
    </w:p>
    <w:p w14:paraId="34AE6444" w14:textId="77777777" w:rsidR="003F19B6" w:rsidRDefault="003F19B6" w:rsidP="003F19B6">
      <w:pPr>
        <w:spacing w:beforeLines="50" w:before="161" w:afterLines="50" w:after="161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第１面）</w:t>
      </w:r>
    </w:p>
    <w:p w14:paraId="214957E0" w14:textId="661469CA" w:rsidR="00786734" w:rsidRDefault="00B9377D">
      <w:pPr>
        <w:ind w:firstLine="254"/>
      </w:pPr>
      <w:r>
        <w:rPr>
          <w:rFonts w:ascii="ＭＳ 明朝" w:hAnsi="ＭＳ 明朝" w:cs="ＭＳ 明朝" w:hint="eastAsia"/>
        </w:rPr>
        <w:t>木造住宅の除却工事を実施しますので、</w:t>
      </w:r>
      <w:r w:rsidRPr="00B9377D">
        <w:rPr>
          <w:rFonts w:ascii="ＭＳ 明朝" w:hAnsi="ＭＳ 明朝" w:cs="ＭＳ 明朝"/>
          <w:szCs w:val="21"/>
        </w:rPr>
        <w:t>多治見市木造住宅除却工事補助金交付要綱</w:t>
      </w:r>
      <w:r>
        <w:rPr>
          <w:rFonts w:ascii="ＭＳ 明朝" w:hAnsi="ＭＳ 明朝" w:cs="ＭＳ 明朝" w:hint="eastAsia"/>
          <w:szCs w:val="21"/>
        </w:rPr>
        <w:t>第</w:t>
      </w:r>
      <w:r w:rsidR="008B2581">
        <w:rPr>
          <w:rFonts w:ascii="ＭＳ 明朝" w:hAnsi="ＭＳ 明朝" w:cs="ＭＳ 明朝" w:hint="eastAsia"/>
          <w:szCs w:val="21"/>
        </w:rPr>
        <w:t>８</w:t>
      </w:r>
      <w:r>
        <w:rPr>
          <w:rFonts w:ascii="ＭＳ 明朝" w:hAnsi="ＭＳ 明朝" w:cs="ＭＳ 明朝" w:hint="eastAsia"/>
          <w:szCs w:val="21"/>
        </w:rPr>
        <w:t>条の規定により、</w:t>
      </w:r>
      <w:r w:rsidR="00C97C9D">
        <w:rPr>
          <w:rFonts w:ascii="ＭＳ 明朝" w:hAnsi="ＭＳ 明朝" w:cs="ＭＳ 明朝" w:hint="eastAsia"/>
          <w:szCs w:val="21"/>
        </w:rPr>
        <w:t>下記のとおり</w:t>
      </w:r>
      <w:r>
        <w:rPr>
          <w:rFonts w:ascii="ＭＳ 明朝" w:hAnsi="ＭＳ 明朝" w:cs="ＭＳ 明朝" w:hint="eastAsia"/>
          <w:szCs w:val="21"/>
        </w:rPr>
        <w:t>補助金の交付を申請します。</w:t>
      </w:r>
    </w:p>
    <w:p w14:paraId="15BCF7AE" w14:textId="193BA76D" w:rsidR="00786734" w:rsidRPr="00653803" w:rsidRDefault="00653803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</w:rPr>
        <w:t xml:space="preserve">　なお、補助金交付申請に当たり</w:t>
      </w:r>
      <w:r w:rsidRPr="00653803">
        <w:rPr>
          <w:rFonts w:ascii="ＭＳ 明朝" w:hAnsi="ＭＳ 明朝" w:cs="ＭＳ 明朝" w:hint="eastAsia"/>
          <w:szCs w:val="21"/>
        </w:rPr>
        <w:t>、</w:t>
      </w:r>
      <w:r w:rsidRPr="00653803">
        <w:rPr>
          <w:rFonts w:ascii="ＭＳ 明朝" w:hAnsi="ＭＳ 明朝" w:cs="ＭＳ Ｐゴシック"/>
          <w:color w:val="000000"/>
          <w:szCs w:val="21"/>
        </w:rPr>
        <w:t>市税、国民健康保険料</w:t>
      </w:r>
      <w:r w:rsidR="001D256A" w:rsidRPr="001D256A">
        <w:rPr>
          <w:rFonts w:ascii="ＭＳ 明朝" w:hAnsi="ＭＳ 明朝" w:cs="ＭＳ Ｐゴシック" w:hint="eastAsia"/>
          <w:color w:val="000000"/>
          <w:szCs w:val="21"/>
        </w:rPr>
        <w:t>、後期高齢者医療保険料</w:t>
      </w:r>
      <w:r w:rsidRPr="00653803">
        <w:rPr>
          <w:rFonts w:ascii="ＭＳ 明朝" w:hAnsi="ＭＳ 明朝" w:cs="ＭＳ Ｐゴシック"/>
          <w:color w:val="000000"/>
          <w:szCs w:val="21"/>
        </w:rPr>
        <w:t>、介護保険料、水道料金、下水道使用料、下水道事業受益者負担金、し尿処理手数料又は農業集落排水処理施設使用料</w:t>
      </w:r>
      <w:r>
        <w:rPr>
          <w:rFonts w:ascii="ＭＳ 明朝" w:hAnsi="ＭＳ 明朝" w:cs="ＭＳ Ｐゴシック" w:hint="eastAsia"/>
          <w:color w:val="000000"/>
          <w:szCs w:val="21"/>
        </w:rPr>
        <w:t>の納付状況を多治見市が確認することに同意します。</w:t>
      </w:r>
    </w:p>
    <w:p w14:paraId="0D7696BF" w14:textId="77777777" w:rsidR="00DB42A7" w:rsidRDefault="00DB42A7">
      <w:pPr>
        <w:rPr>
          <w:rFonts w:ascii="ＭＳ 明朝" w:hAnsi="ＭＳ 明朝" w:cs="ＭＳ 明朝"/>
        </w:rPr>
      </w:pPr>
    </w:p>
    <w:p w14:paraId="1981CA45" w14:textId="77777777" w:rsidR="00786734" w:rsidRDefault="00786734" w:rsidP="005919DB">
      <w:pPr>
        <w:pStyle w:val="10"/>
        <w:spacing w:afterLines="50" w:after="161"/>
      </w:pPr>
      <w:r>
        <w:rPr>
          <w:rFonts w:ascii="ＭＳ 明朝" w:hAnsi="ＭＳ 明朝" w:cs="ＭＳ 明朝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033AF" w14:paraId="292EB5A7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40F534C1" w14:textId="382B657E" w:rsidR="00727009" w:rsidRPr="00727009" w:rsidRDefault="00727009" w:rsidP="00CC756C">
            <w:pPr>
              <w:jc w:val="distribute"/>
              <w:rPr>
                <w:rFonts w:ascii="ＭＳ 明朝" w:hAnsi="ＭＳ 明朝" w:cs="ＭＳ 明朝"/>
                <w:spacing w:val="1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対象住宅の</w:t>
            </w:r>
          </w:p>
          <w:p w14:paraId="71A34D03" w14:textId="77777777" w:rsidR="004033AF" w:rsidRDefault="004033AF" w:rsidP="00CC756C">
            <w:pPr>
              <w:jc w:val="distribute"/>
              <w:rPr>
                <w:rFonts w:ascii="ＭＳ 明朝" w:hAnsi="ＭＳ 明朝" w:cs="ＭＳ 明朝"/>
              </w:rPr>
            </w:pPr>
            <w:r w:rsidRPr="00CC756C">
              <w:rPr>
                <w:rFonts w:ascii="ＭＳ 明朝" w:hAnsi="ＭＳ 明朝" w:cs="ＭＳ 明朝" w:hint="eastAsia"/>
                <w:kern w:val="0"/>
              </w:rPr>
              <w:t>所有者氏名</w:t>
            </w:r>
          </w:p>
        </w:tc>
        <w:tc>
          <w:tcPr>
            <w:tcW w:w="7365" w:type="dxa"/>
            <w:vAlign w:val="center"/>
          </w:tcPr>
          <w:p w14:paraId="20CE6613" w14:textId="77777777" w:rsidR="004033AF" w:rsidRDefault="004033AF">
            <w:pPr>
              <w:rPr>
                <w:rFonts w:ascii="ＭＳ 明朝" w:hAnsi="ＭＳ 明朝" w:cs="ＭＳ 明朝"/>
              </w:rPr>
            </w:pPr>
          </w:p>
        </w:tc>
      </w:tr>
      <w:tr w:rsidR="004033AF" w14:paraId="257E8883" w14:textId="77777777" w:rsidTr="00E935AE">
        <w:trPr>
          <w:trHeight w:val="11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FFB9DD5" w14:textId="5EB257F0" w:rsidR="00064817" w:rsidRDefault="00727009" w:rsidP="00512F11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120"/>
                <w:kern w:val="0"/>
                <w:fitText w:val="1757" w:id="-1971574272"/>
              </w:rPr>
              <w:t>対象住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4272"/>
              </w:rPr>
              <w:t>宅</w:t>
            </w:r>
          </w:p>
          <w:p w14:paraId="72E2F03C" w14:textId="7731796D" w:rsidR="004033AF" w:rsidRDefault="00512F11" w:rsidP="00E31607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120"/>
                <w:kern w:val="0"/>
                <w:fitText w:val="1757" w:id="-1971574016"/>
              </w:rPr>
              <w:t>の</w:t>
            </w:r>
            <w:r w:rsidR="004033AF" w:rsidRPr="007D6FBC">
              <w:rPr>
                <w:rFonts w:ascii="ＭＳ 明朝" w:hAnsi="ＭＳ 明朝" w:cs="ＭＳ 明朝" w:hint="eastAsia"/>
                <w:spacing w:val="120"/>
                <w:kern w:val="0"/>
                <w:fitText w:val="1757" w:id="-1971574016"/>
              </w:rPr>
              <w:t>所在</w:t>
            </w:r>
            <w:r w:rsidR="004033AF"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4016"/>
              </w:rPr>
              <w:t>地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07271161" w14:textId="77777777" w:rsidR="004033AF" w:rsidRDefault="004033A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〒　　－　　）</w:t>
            </w:r>
          </w:p>
          <w:p w14:paraId="00D27927" w14:textId="77777777" w:rsidR="004033AF" w:rsidRDefault="004033AF" w:rsidP="005919DB">
            <w:pPr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多治見市</w:t>
            </w:r>
          </w:p>
        </w:tc>
      </w:tr>
      <w:tr w:rsidR="004033AF" w14:paraId="062BC845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0247DE0A" w14:textId="77777777" w:rsidR="004033AF" w:rsidRDefault="006A2AD1" w:rsidP="004033AF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630"/>
                <w:kern w:val="0"/>
                <w:fitText w:val="1757" w:id="-1972135422"/>
              </w:rPr>
              <w:t>種</w:t>
            </w:r>
            <w:r w:rsidRPr="007D6FBC">
              <w:rPr>
                <w:rFonts w:ascii="ＭＳ 明朝" w:hAnsi="ＭＳ 明朝" w:cs="ＭＳ 明朝" w:hint="eastAsia"/>
                <w:spacing w:val="7"/>
                <w:kern w:val="0"/>
                <w:fitText w:val="1757" w:id="-1972135422"/>
              </w:rPr>
              <w:t>類</w:t>
            </w:r>
          </w:p>
        </w:tc>
        <w:tc>
          <w:tcPr>
            <w:tcW w:w="7365" w:type="dxa"/>
            <w:vAlign w:val="center"/>
          </w:tcPr>
          <w:p w14:paraId="1A1DD973" w14:textId="77777777" w:rsidR="004033AF" w:rsidRDefault="004033AF" w:rsidP="00EE21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専用住宅</w:t>
            </w:r>
            <w:r w:rsidR="00EE21A3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・　</w:t>
            </w:r>
            <w:r w:rsidR="00EE21A3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併用住宅</w:t>
            </w:r>
          </w:p>
        </w:tc>
      </w:tr>
      <w:tr w:rsidR="004033AF" w14:paraId="22D1981E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58AEA35E" w14:textId="77777777" w:rsidR="004033AF" w:rsidRDefault="004033AF" w:rsidP="004033AF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630"/>
                <w:kern w:val="0"/>
                <w:fitText w:val="1757" w:id="-1972135423"/>
              </w:rPr>
              <w:t>階</w:t>
            </w:r>
            <w:r w:rsidRPr="007D6FBC">
              <w:rPr>
                <w:rFonts w:ascii="ＭＳ 明朝" w:hAnsi="ＭＳ 明朝" w:cs="ＭＳ 明朝" w:hint="eastAsia"/>
                <w:spacing w:val="7"/>
                <w:kern w:val="0"/>
                <w:fitText w:val="1757" w:id="-1972135423"/>
              </w:rPr>
              <w:t>数</w:t>
            </w:r>
          </w:p>
        </w:tc>
        <w:tc>
          <w:tcPr>
            <w:tcW w:w="7365" w:type="dxa"/>
            <w:vAlign w:val="center"/>
          </w:tcPr>
          <w:p w14:paraId="3EBE3A5B" w14:textId="77777777" w:rsidR="004033AF" w:rsidRDefault="004033A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</w:t>
            </w:r>
            <w:r w:rsidR="00EE21A3">
              <w:rPr>
                <w:rFonts w:ascii="ＭＳ 明朝" w:hAnsi="ＭＳ 明朝" w:cs="ＭＳ 明朝" w:hint="eastAsia"/>
              </w:rPr>
              <w:t xml:space="preserve">　　　　</w:t>
            </w:r>
            <w:r>
              <w:rPr>
                <w:rFonts w:ascii="ＭＳ 明朝" w:hAnsi="ＭＳ 明朝" w:cs="ＭＳ 明朝" w:hint="eastAsia"/>
              </w:rPr>
              <w:t xml:space="preserve">　階建て</w:t>
            </w:r>
          </w:p>
        </w:tc>
      </w:tr>
      <w:tr w:rsidR="004033AF" w14:paraId="61253F08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5DC56F51" w14:textId="77777777" w:rsidR="004033AF" w:rsidRDefault="004033AF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120"/>
                <w:kern w:val="0"/>
                <w:fitText w:val="1757" w:id="-1971571708"/>
              </w:rPr>
              <w:t>延床面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1708"/>
              </w:rPr>
              <w:t>積</w:t>
            </w:r>
          </w:p>
        </w:tc>
        <w:tc>
          <w:tcPr>
            <w:tcW w:w="7365" w:type="dxa"/>
            <w:vAlign w:val="center"/>
          </w:tcPr>
          <w:p w14:paraId="7A4C6E02" w14:textId="77777777" w:rsidR="004033AF" w:rsidRDefault="004033A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="00EE21A3">
              <w:rPr>
                <w:rFonts w:ascii="ＭＳ 明朝" w:hAnsi="ＭＳ 明朝" w:cs="ＭＳ 明朝" w:hint="eastAsia"/>
              </w:rPr>
              <w:t xml:space="preserve">　　　　</w:t>
            </w:r>
            <w:r>
              <w:rPr>
                <w:rFonts w:ascii="ＭＳ 明朝" w:hAnsi="ＭＳ 明朝" w:cs="ＭＳ 明朝" w:hint="eastAsia"/>
              </w:rPr>
              <w:t xml:space="preserve">　　㎡</w:t>
            </w:r>
          </w:p>
        </w:tc>
      </w:tr>
      <w:tr w:rsidR="00455D4F" w14:paraId="6D2199BE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6CEFFCEE" w14:textId="77777777" w:rsidR="00455D4F" w:rsidRDefault="00455D4F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kern w:val="0"/>
                <w:fitText w:val="1757" w:id="-1971571709"/>
              </w:rPr>
              <w:t>耐震診断の評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1709"/>
              </w:rPr>
              <w:t>点</w:t>
            </w:r>
          </w:p>
        </w:tc>
        <w:tc>
          <w:tcPr>
            <w:tcW w:w="7365" w:type="dxa"/>
            <w:vAlign w:val="center"/>
          </w:tcPr>
          <w:p w14:paraId="4DC72D4C" w14:textId="77777777" w:rsidR="00455D4F" w:rsidRDefault="00455D4F">
            <w:pPr>
              <w:rPr>
                <w:rFonts w:ascii="ＭＳ 明朝" w:hAnsi="ＭＳ 明朝" w:cs="ＭＳ 明朝"/>
              </w:rPr>
            </w:pPr>
          </w:p>
        </w:tc>
      </w:tr>
    </w:tbl>
    <w:p w14:paraId="3D1405C2" w14:textId="77777777" w:rsidR="00786734" w:rsidRDefault="00786734">
      <w:pPr>
        <w:rPr>
          <w:rFonts w:ascii="ＭＳ 明朝" w:hAnsi="ＭＳ 明朝" w:cs="ＭＳ 明朝"/>
        </w:rPr>
      </w:pPr>
    </w:p>
    <w:p w14:paraId="0C5A3F9B" w14:textId="77777777" w:rsidR="00786734" w:rsidRDefault="003F19B6" w:rsidP="003F19B6">
      <w:pPr>
        <w:spacing w:beforeLines="50" w:before="161" w:afterLines="50" w:after="161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第２面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879"/>
        <w:gridCol w:w="5486"/>
      </w:tblGrid>
      <w:tr w:rsidR="00455D4F" w14:paraId="7B5A9112" w14:textId="77777777" w:rsidTr="00E935AE">
        <w:trPr>
          <w:trHeight w:val="2324"/>
        </w:trPr>
        <w:tc>
          <w:tcPr>
            <w:tcW w:w="1980" w:type="dxa"/>
            <w:vAlign w:val="center"/>
          </w:tcPr>
          <w:p w14:paraId="7D46D1C1" w14:textId="7AE46E1F" w:rsidR="00455D4F" w:rsidRDefault="00455D4F" w:rsidP="003F19B6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60"/>
                <w:kern w:val="0"/>
                <w:fitText w:val="1757" w:id="-1971571710"/>
              </w:rPr>
              <w:t>工事施工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1710"/>
              </w:rPr>
              <w:t>者</w:t>
            </w:r>
          </w:p>
        </w:tc>
        <w:tc>
          <w:tcPr>
            <w:tcW w:w="7365" w:type="dxa"/>
            <w:gridSpan w:val="2"/>
            <w:vAlign w:val="center"/>
          </w:tcPr>
          <w:p w14:paraId="20E9DF03" w14:textId="77777777" w:rsidR="00455D4F" w:rsidRDefault="00455D4F" w:rsidP="003F19B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施工者名：</w:t>
            </w:r>
          </w:p>
          <w:p w14:paraId="471D4058" w14:textId="77777777" w:rsidR="00455D4F" w:rsidRDefault="00455D4F" w:rsidP="003F19B6">
            <w:pPr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 在 地：（〒　　－　　）</w:t>
            </w:r>
          </w:p>
          <w:p w14:paraId="483A4A08" w14:textId="77777777" w:rsidR="00455D4F" w:rsidRDefault="00455D4F" w:rsidP="003F19B6">
            <w:pPr>
              <w:spacing w:beforeLines="50" w:before="161"/>
              <w:rPr>
                <w:rFonts w:ascii="ＭＳ 明朝" w:hAnsi="ＭＳ 明朝" w:cs="ＭＳ 明朝"/>
              </w:rPr>
            </w:pPr>
          </w:p>
          <w:p w14:paraId="7F36FB7B" w14:textId="77777777" w:rsidR="00455D4F" w:rsidRDefault="00455D4F" w:rsidP="003F19B6">
            <w:pPr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電話番号：（　　　）　　　－</w:t>
            </w:r>
          </w:p>
        </w:tc>
      </w:tr>
      <w:tr w:rsidR="003F19B6" w14:paraId="418C17D1" w14:textId="77777777" w:rsidTr="00E935AE">
        <w:trPr>
          <w:trHeight w:val="624"/>
        </w:trPr>
        <w:tc>
          <w:tcPr>
            <w:tcW w:w="1980" w:type="dxa"/>
            <w:vMerge w:val="restart"/>
            <w:vAlign w:val="center"/>
          </w:tcPr>
          <w:p w14:paraId="5C7C5540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kern w:val="0"/>
                <w:fitText w:val="1757" w:id="-1971571711"/>
              </w:rPr>
              <w:t>除却工事の予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1571711"/>
              </w:rPr>
              <w:t>定</w:t>
            </w:r>
          </w:p>
        </w:tc>
        <w:tc>
          <w:tcPr>
            <w:tcW w:w="1879" w:type="dxa"/>
            <w:vAlign w:val="center"/>
          </w:tcPr>
          <w:p w14:paraId="28DF5FE1" w14:textId="77777777" w:rsidR="003F19B6" w:rsidRDefault="003F19B6" w:rsidP="003F19B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着手予定日</w:t>
            </w:r>
          </w:p>
        </w:tc>
        <w:tc>
          <w:tcPr>
            <w:tcW w:w="5486" w:type="dxa"/>
            <w:vAlign w:val="center"/>
          </w:tcPr>
          <w:p w14:paraId="1C6DF63C" w14:textId="77777777" w:rsidR="003F19B6" w:rsidRDefault="003F19B6" w:rsidP="003F19B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3F19B6" w14:paraId="0D31D8EA" w14:textId="77777777" w:rsidTr="00E935AE">
        <w:trPr>
          <w:trHeight w:val="624"/>
        </w:trPr>
        <w:tc>
          <w:tcPr>
            <w:tcW w:w="1980" w:type="dxa"/>
            <w:vMerge/>
            <w:vAlign w:val="center"/>
          </w:tcPr>
          <w:p w14:paraId="367A735C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</w:p>
        </w:tc>
        <w:tc>
          <w:tcPr>
            <w:tcW w:w="1879" w:type="dxa"/>
            <w:vAlign w:val="center"/>
          </w:tcPr>
          <w:p w14:paraId="12A86060" w14:textId="77777777" w:rsidR="003F19B6" w:rsidRDefault="003F19B6" w:rsidP="003F19B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完了予定日</w:t>
            </w:r>
          </w:p>
        </w:tc>
        <w:tc>
          <w:tcPr>
            <w:tcW w:w="5486" w:type="dxa"/>
            <w:vAlign w:val="center"/>
          </w:tcPr>
          <w:p w14:paraId="6085EF15" w14:textId="77777777" w:rsidR="003F19B6" w:rsidRDefault="003F19B6" w:rsidP="003F19B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3F19B6" w14:paraId="391F0962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4C5B4C25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30"/>
                <w:kern w:val="0"/>
                <w:fitText w:val="1757" w:id="-1972135167"/>
              </w:rPr>
              <w:t>補助対象経</w:t>
            </w:r>
            <w:r w:rsidRPr="007D6FBC">
              <w:rPr>
                <w:rFonts w:ascii="ＭＳ 明朝" w:hAnsi="ＭＳ 明朝" w:cs="ＭＳ 明朝" w:hint="eastAsia"/>
                <w:spacing w:val="7"/>
                <w:kern w:val="0"/>
                <w:fitText w:val="1757" w:id="-1972135167"/>
              </w:rPr>
              <w:t>費</w:t>
            </w:r>
          </w:p>
        </w:tc>
        <w:tc>
          <w:tcPr>
            <w:tcW w:w="7365" w:type="dxa"/>
            <w:gridSpan w:val="2"/>
            <w:vAlign w:val="center"/>
          </w:tcPr>
          <w:p w14:paraId="6584F7B0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円</w:t>
            </w:r>
          </w:p>
        </w:tc>
      </w:tr>
      <w:tr w:rsidR="003F19B6" w14:paraId="4202A33F" w14:textId="77777777" w:rsidTr="00E935AE">
        <w:trPr>
          <w:trHeight w:val="624"/>
        </w:trPr>
        <w:tc>
          <w:tcPr>
            <w:tcW w:w="1980" w:type="dxa"/>
            <w:vAlign w:val="center"/>
          </w:tcPr>
          <w:p w14:paraId="76B7C466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60"/>
                <w:kern w:val="0"/>
                <w:fitText w:val="1757" w:id="-1972135166"/>
              </w:rPr>
              <w:t>補助金の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2135166"/>
              </w:rPr>
              <w:t>額</w:t>
            </w:r>
          </w:p>
        </w:tc>
        <w:tc>
          <w:tcPr>
            <w:tcW w:w="7365" w:type="dxa"/>
            <w:gridSpan w:val="2"/>
            <w:vAlign w:val="center"/>
          </w:tcPr>
          <w:p w14:paraId="02F6680E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円</w:t>
            </w:r>
          </w:p>
        </w:tc>
      </w:tr>
      <w:tr w:rsidR="003F19B6" w14:paraId="3509A118" w14:textId="77777777" w:rsidTr="00E935AE">
        <w:trPr>
          <w:trHeight w:val="76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3D90A3" w14:textId="77777777" w:rsidR="003F19B6" w:rsidRDefault="003F19B6" w:rsidP="003F19B6">
            <w:pPr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120"/>
                <w:kern w:val="0"/>
                <w:fitText w:val="1757" w:id="-1972135165"/>
              </w:rPr>
              <w:t>添付書</w:t>
            </w:r>
            <w:r w:rsidRPr="007D6FBC">
              <w:rPr>
                <w:rFonts w:ascii="ＭＳ 明朝" w:hAnsi="ＭＳ 明朝" w:cs="ＭＳ 明朝" w:hint="eastAsia"/>
                <w:spacing w:val="37"/>
                <w:kern w:val="0"/>
                <w:fitText w:val="1757" w:id="-1972135165"/>
              </w:rPr>
              <w:t>類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</w:tcPr>
          <w:p w14:paraId="26E2AB83" w14:textId="28619698" w:rsidR="003F19B6" w:rsidRPr="006C5F37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 w:rsidR="00727009">
              <w:rPr>
                <w:rFonts w:ascii="ＭＳ 明朝" w:hAnsi="ＭＳ 明朝" w:hint="eastAsia"/>
                <w:szCs w:val="24"/>
              </w:rPr>
              <w:t>対象</w:t>
            </w:r>
            <w:r w:rsidRPr="006C5F37">
              <w:rPr>
                <w:rFonts w:ascii="ＭＳ 明朝" w:hAnsi="ＭＳ 明朝"/>
                <w:szCs w:val="24"/>
              </w:rPr>
              <w:t>住宅</w:t>
            </w:r>
            <w:r>
              <w:rPr>
                <w:rFonts w:ascii="ＭＳ 明朝" w:hAnsi="ＭＳ 明朝" w:hint="eastAsia"/>
                <w:szCs w:val="24"/>
              </w:rPr>
              <w:t>の所有者が確認できる書類</w:t>
            </w:r>
          </w:p>
          <w:p w14:paraId="60DA8273" w14:textId="7FFA9055" w:rsidR="003F19B6" w:rsidRPr="006C5F37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②</w:t>
            </w:r>
            <w:r w:rsidR="00727009">
              <w:rPr>
                <w:rFonts w:ascii="ＭＳ 明朝" w:hAnsi="ＭＳ 明朝" w:hint="eastAsia"/>
                <w:szCs w:val="24"/>
              </w:rPr>
              <w:t>木造住宅</w:t>
            </w:r>
            <w:r w:rsidRPr="006C5F37">
              <w:rPr>
                <w:rFonts w:ascii="ＭＳ 明朝" w:hAnsi="ＭＳ 明朝"/>
                <w:szCs w:val="24"/>
              </w:rPr>
              <w:t>耐震診断の結果報告書の写し</w:t>
            </w:r>
          </w:p>
          <w:p w14:paraId="39CB6905" w14:textId="77777777" w:rsidR="003F19B6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③</w:t>
            </w:r>
            <w:r w:rsidRPr="006C5F37">
              <w:rPr>
                <w:rFonts w:ascii="ＭＳ 明朝" w:hAnsi="ＭＳ 明朝" w:hint="eastAsia"/>
                <w:szCs w:val="24"/>
              </w:rPr>
              <w:t>付近見取図</w:t>
            </w:r>
          </w:p>
          <w:p w14:paraId="4B88A63A" w14:textId="77777777" w:rsidR="003F19B6" w:rsidRPr="006C5F37" w:rsidRDefault="003F19B6" w:rsidP="003F19B6">
            <w:pPr>
              <w:widowControl/>
              <w:suppressAutoHyphens w:val="0"/>
              <w:spacing w:beforeLines="30" w:before="96"/>
              <w:ind w:left="281" w:hangingChars="100" w:hanging="281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④平面図（床面積が算定できるよう寸法が明示されたもの）</w:t>
            </w:r>
          </w:p>
          <w:p w14:paraId="545DEEDD" w14:textId="42DB1E75" w:rsidR="003F19B6" w:rsidRPr="006C5F37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⑤</w:t>
            </w:r>
            <w:r w:rsidRPr="006C5F37">
              <w:rPr>
                <w:rFonts w:ascii="ＭＳ 明朝" w:hAnsi="ＭＳ 明朝"/>
                <w:szCs w:val="24"/>
              </w:rPr>
              <w:t>対象</w:t>
            </w:r>
            <w:r w:rsidR="00CE383B">
              <w:rPr>
                <w:rFonts w:ascii="ＭＳ 明朝" w:hAnsi="ＭＳ 明朝" w:hint="eastAsia"/>
                <w:szCs w:val="24"/>
              </w:rPr>
              <w:t>住宅</w:t>
            </w:r>
            <w:r w:rsidRPr="006C5F37">
              <w:rPr>
                <w:rFonts w:ascii="ＭＳ 明朝" w:hAnsi="ＭＳ 明朝"/>
                <w:szCs w:val="24"/>
              </w:rPr>
              <w:t>の写真</w:t>
            </w:r>
            <w:r>
              <w:rPr>
                <w:rFonts w:ascii="ＭＳ 明朝" w:hAnsi="ＭＳ 明朝" w:hint="eastAsia"/>
                <w:szCs w:val="24"/>
              </w:rPr>
              <w:t>（２面以上）</w:t>
            </w:r>
          </w:p>
          <w:p w14:paraId="32A16E6D" w14:textId="6B2C5527" w:rsidR="003F19B6" w:rsidRPr="006C5F37" w:rsidRDefault="003F19B6" w:rsidP="003F19B6">
            <w:pPr>
              <w:widowControl/>
              <w:suppressAutoHyphens w:val="0"/>
              <w:spacing w:beforeLines="30" w:before="96"/>
              <w:ind w:left="281" w:hangingChars="100" w:hanging="281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⑥</w:t>
            </w:r>
            <w:r w:rsidRPr="006C5F37">
              <w:rPr>
                <w:rFonts w:ascii="ＭＳ 明朝" w:hAnsi="ＭＳ 明朝" w:hint="eastAsia"/>
                <w:szCs w:val="24"/>
              </w:rPr>
              <w:t>除却</w:t>
            </w:r>
            <w:r w:rsidRPr="006C5F37">
              <w:rPr>
                <w:rFonts w:ascii="ＭＳ 明朝" w:hAnsi="ＭＳ 明朝"/>
                <w:szCs w:val="24"/>
              </w:rPr>
              <w:t>工事</w:t>
            </w:r>
            <w:r w:rsidRPr="006C5F37">
              <w:rPr>
                <w:rFonts w:ascii="ＭＳ 明朝" w:hAnsi="ＭＳ 明朝" w:hint="eastAsia"/>
                <w:szCs w:val="24"/>
              </w:rPr>
              <w:t>の</w:t>
            </w:r>
            <w:r w:rsidRPr="006C5F37">
              <w:rPr>
                <w:rFonts w:ascii="ＭＳ 明朝" w:hAnsi="ＭＳ 明朝"/>
                <w:szCs w:val="24"/>
              </w:rPr>
              <w:t>見積書（工事</w:t>
            </w:r>
            <w:r w:rsidRPr="006C5F37">
              <w:rPr>
                <w:rFonts w:ascii="ＭＳ 明朝" w:hAnsi="ＭＳ 明朝" w:hint="eastAsia"/>
                <w:szCs w:val="24"/>
              </w:rPr>
              <w:t>施工者</w:t>
            </w:r>
            <w:r w:rsidRPr="006C5F37">
              <w:rPr>
                <w:rFonts w:ascii="ＭＳ 明朝" w:hAnsi="ＭＳ 明朝"/>
                <w:szCs w:val="24"/>
              </w:rPr>
              <w:t>の記名、押印のあるもの）</w:t>
            </w:r>
          </w:p>
          <w:p w14:paraId="761612C7" w14:textId="77777777" w:rsidR="003F19B6" w:rsidRDefault="003F19B6" w:rsidP="003F19B6">
            <w:pPr>
              <w:widowControl/>
              <w:suppressAutoHyphens w:val="0"/>
              <w:spacing w:beforeLines="30" w:before="96"/>
              <w:ind w:left="281" w:hangingChars="100" w:hanging="281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⑦所有者との関係が分かる書類（相続人が申請者となる場合）</w:t>
            </w:r>
          </w:p>
          <w:p w14:paraId="47DB4B90" w14:textId="77777777" w:rsidR="003F19B6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⑧入居者の同意書[任意様式]（借家の場合）</w:t>
            </w:r>
          </w:p>
          <w:p w14:paraId="42EEA31C" w14:textId="0558D428" w:rsidR="003F19B6" w:rsidRPr="0009364C" w:rsidRDefault="003F19B6" w:rsidP="003F19B6">
            <w:pPr>
              <w:widowControl/>
              <w:suppressAutoHyphens w:val="0"/>
              <w:spacing w:beforeLines="30" w:before="96"/>
              <w:ind w:left="281" w:hangingChars="100" w:hanging="281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⑨</w:t>
            </w:r>
            <w:r w:rsidR="001D256A" w:rsidRPr="001D256A">
              <w:rPr>
                <w:rFonts w:ascii="ＭＳ 明朝" w:hAnsi="ＭＳ 明朝" w:hint="eastAsia"/>
                <w:szCs w:val="24"/>
              </w:rPr>
              <w:t>補助対象経費と交付対象となる経費が重複する他の補助金、貸付金、利子補給金等を受けていないものである</w:t>
            </w:r>
            <w:r>
              <w:rPr>
                <w:rFonts w:ascii="ＭＳ 明朝" w:hAnsi="ＭＳ 明朝" w:hint="eastAsia"/>
                <w:szCs w:val="24"/>
              </w:rPr>
              <w:t>旨の誓約書[任意様式]</w:t>
            </w:r>
          </w:p>
          <w:p w14:paraId="57F4542B" w14:textId="77777777" w:rsidR="003F19B6" w:rsidRDefault="003F19B6" w:rsidP="003F19B6">
            <w:pPr>
              <w:widowControl/>
              <w:suppressAutoHyphens w:val="0"/>
              <w:spacing w:beforeLines="30" w:before="96"/>
              <w:ind w:left="281" w:hangingChars="100" w:hanging="281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⑩</w:t>
            </w:r>
            <w:r w:rsidR="00E31607">
              <w:rPr>
                <w:rFonts w:ascii="ＭＳ 明朝" w:hAnsi="ＭＳ 明朝" w:hint="eastAsia"/>
                <w:szCs w:val="24"/>
              </w:rPr>
              <w:t>除却</w:t>
            </w:r>
            <w:r>
              <w:rPr>
                <w:rFonts w:ascii="ＭＳ 明朝" w:hAnsi="ＭＳ 明朝" w:hint="eastAsia"/>
                <w:szCs w:val="24"/>
              </w:rPr>
              <w:t>工事施工者の建設業許可証の写し又は解体工事業登録証の写し</w:t>
            </w:r>
          </w:p>
          <w:p w14:paraId="534DDE25" w14:textId="77777777" w:rsidR="003F19B6" w:rsidRPr="008D4376" w:rsidRDefault="003F19B6" w:rsidP="003F19B6">
            <w:pPr>
              <w:widowControl/>
              <w:suppressAutoHyphens w:val="0"/>
              <w:spacing w:beforeLines="30" w:before="96"/>
              <w:jc w:val="left"/>
              <w:rPr>
                <w:rFonts w:ascii="ＭＳ 明朝" w:hAnsi="ＭＳ 明朝" w:cs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⑪</w:t>
            </w:r>
            <w:r w:rsidRPr="006C5F37">
              <w:rPr>
                <w:rFonts w:ascii="ＭＳ 明朝" w:hAnsi="ＭＳ 明朝"/>
                <w:szCs w:val="24"/>
              </w:rPr>
              <w:t>その他市長が必要と認める書類</w:t>
            </w:r>
          </w:p>
          <w:p w14:paraId="6D501A30" w14:textId="77777777" w:rsidR="003F19B6" w:rsidRPr="00003DAA" w:rsidRDefault="003F19B6" w:rsidP="003F19B6">
            <w:pPr>
              <w:spacing w:beforeLines="30" w:before="96"/>
              <w:rPr>
                <w:rFonts w:ascii="ＭＳ 明朝" w:hAnsi="ＭＳ 明朝" w:cs="ＭＳ 明朝"/>
              </w:rPr>
            </w:pPr>
          </w:p>
        </w:tc>
      </w:tr>
    </w:tbl>
    <w:p w14:paraId="4D75E0B9" w14:textId="77777777" w:rsidR="00786734" w:rsidRPr="003F19B6" w:rsidRDefault="00786734">
      <w:pPr>
        <w:rPr>
          <w:rFonts w:ascii="ＭＳ 明朝" w:hAnsi="ＭＳ 明朝" w:cs="ＭＳ 明朝"/>
        </w:rPr>
      </w:pPr>
    </w:p>
    <w:p w14:paraId="3E3AEC3A" w14:textId="77777777" w:rsidR="005919DB" w:rsidRDefault="005919DB" w:rsidP="00615679">
      <w:pPr>
        <w:jc w:val="left"/>
        <w:rPr>
          <w:rFonts w:ascii="ＭＳ 明朝" w:hAnsi="ＭＳ 明朝" w:cs="ＭＳ 明朝"/>
        </w:rPr>
      </w:pPr>
    </w:p>
    <w:p w14:paraId="758550CC" w14:textId="7F94CE85" w:rsidR="00727009" w:rsidRDefault="00727009">
      <w:pPr>
        <w:widowControl/>
        <w:suppressAutoHyphens w:val="0"/>
        <w:jc w:val="left"/>
        <w:rPr>
          <w:rFonts w:ascii="ＭＳ 明朝" w:hAnsi="ＭＳ 明朝" w:cs="ＭＳ 明朝"/>
        </w:rPr>
      </w:pPr>
    </w:p>
    <w:sectPr w:rsidR="00727009" w:rsidSect="000B468D">
      <w:footerReference w:type="default" r:id="rId8"/>
      <w:pgSz w:w="11906" w:h="16838" w:code="9"/>
      <w:pgMar w:top="851" w:right="1247" w:bottom="1134" w:left="1304" w:header="851" w:footer="851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64C9" w14:textId="77777777" w:rsidR="002067CB" w:rsidRDefault="002067CB" w:rsidP="00815458">
      <w:r>
        <w:separator/>
      </w:r>
    </w:p>
  </w:endnote>
  <w:endnote w:type="continuationSeparator" w:id="0">
    <w:p w14:paraId="28AE1191" w14:textId="77777777" w:rsidR="002067CB" w:rsidRDefault="002067CB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89F3" w14:textId="26E39CE3" w:rsidR="00CC756C" w:rsidRDefault="00CC756C">
    <w:pPr>
      <w:pStyle w:val="ae"/>
      <w:jc w:val="center"/>
    </w:pPr>
  </w:p>
  <w:p w14:paraId="44F8F902" w14:textId="77777777" w:rsidR="00CC756C" w:rsidRDefault="00CC75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21AB" w14:textId="77777777" w:rsidR="002067CB" w:rsidRDefault="002067CB" w:rsidP="00815458">
      <w:r>
        <w:separator/>
      </w:r>
    </w:p>
  </w:footnote>
  <w:footnote w:type="continuationSeparator" w:id="0">
    <w:p w14:paraId="19CF9EB0" w14:textId="77777777" w:rsidR="002067CB" w:rsidRDefault="002067CB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126818"/>
    <w:rsid w:val="00147063"/>
    <w:rsid w:val="0015477B"/>
    <w:rsid w:val="00162E89"/>
    <w:rsid w:val="001721FA"/>
    <w:rsid w:val="001A6235"/>
    <w:rsid w:val="001D200F"/>
    <w:rsid w:val="001D256A"/>
    <w:rsid w:val="002067CB"/>
    <w:rsid w:val="0023366B"/>
    <w:rsid w:val="00236B7C"/>
    <w:rsid w:val="00253D9A"/>
    <w:rsid w:val="002A66D4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3AF"/>
    <w:rsid w:val="004325AC"/>
    <w:rsid w:val="00455D4F"/>
    <w:rsid w:val="00474C4D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3A27"/>
    <w:rsid w:val="005D71C4"/>
    <w:rsid w:val="00615679"/>
    <w:rsid w:val="00622318"/>
    <w:rsid w:val="00631198"/>
    <w:rsid w:val="00635C78"/>
    <w:rsid w:val="00653803"/>
    <w:rsid w:val="00657D83"/>
    <w:rsid w:val="00684247"/>
    <w:rsid w:val="006A2AD1"/>
    <w:rsid w:val="006C2DC6"/>
    <w:rsid w:val="006C5F37"/>
    <w:rsid w:val="006C75D1"/>
    <w:rsid w:val="00701B27"/>
    <w:rsid w:val="00706FFF"/>
    <w:rsid w:val="00707E16"/>
    <w:rsid w:val="00721499"/>
    <w:rsid w:val="00723E72"/>
    <w:rsid w:val="00727009"/>
    <w:rsid w:val="00742828"/>
    <w:rsid w:val="007502ED"/>
    <w:rsid w:val="00752291"/>
    <w:rsid w:val="00781C0D"/>
    <w:rsid w:val="00786734"/>
    <w:rsid w:val="007959A9"/>
    <w:rsid w:val="007A37FD"/>
    <w:rsid w:val="007B6137"/>
    <w:rsid w:val="007C525E"/>
    <w:rsid w:val="007C5CF0"/>
    <w:rsid w:val="007D6FBC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81AC3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42851"/>
    <w:rsid w:val="00F825DD"/>
    <w:rsid w:val="00F82CEE"/>
    <w:rsid w:val="00F945E1"/>
    <w:rsid w:val="00FA6505"/>
    <w:rsid w:val="00FA6E5C"/>
    <w:rsid w:val="00FA7832"/>
    <w:rsid w:val="00FD57EF"/>
    <w:rsid w:val="00FE7637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C7A8-2209-46B7-9E2D-15C9848BFF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7</Words>
  <Characters>785</Characters>
  <DocSecurity>0</DocSecurity>
  <Lines>6</Lines>
  <Paragraphs>1</Paragraphs>
  <ScaleCrop>false</ScaleCrop>
  <LinksUpToDate>false</LinksUpToDate>
  <CharactersWithSpaces>921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2:00Z</dcterms:created>
  <dcterms:modified xsi:type="dcterms:W3CDTF">2022-01-04T01:42:00Z</dcterms:modified>
</cp:coreProperties>
</file>